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7900E5" w:rsidRDefault="009368B2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9E2A98" w:rsidRPr="007900E5" w:rsidRDefault="009E2A98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</w:p>
    <w:p w:rsidR="00A73ED1" w:rsidRPr="007900E5" w:rsidRDefault="00511F24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t>SEMİNER DEĞERLENDİRME FORMU</w:t>
      </w:r>
      <w:r w:rsidR="003433E5" w:rsidRPr="007900E5">
        <w:rPr>
          <w:rStyle w:val="DipnotBavurusu"/>
          <w:b/>
          <w:sz w:val="22"/>
          <w:szCs w:val="22"/>
        </w:rPr>
        <w:footnoteReference w:id="1"/>
      </w:r>
    </w:p>
    <w:p w:rsidR="00A73ED1" w:rsidRPr="007900E5" w:rsidRDefault="00A73ED1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C50127" w:rsidRPr="007900E5" w:rsidTr="006F256A">
        <w:trPr>
          <w:trHeight w:val="344"/>
        </w:trPr>
        <w:tc>
          <w:tcPr>
            <w:tcW w:w="3969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70" w:type="dxa"/>
          </w:tcPr>
          <w:p w:rsidR="00C50127" w:rsidRPr="007900E5" w:rsidRDefault="00992B79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7900E5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7900E5" w:rsidTr="006F256A">
        <w:trPr>
          <w:trHeight w:val="344"/>
        </w:trPr>
        <w:tc>
          <w:tcPr>
            <w:tcW w:w="3969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Ana Bilim Dalı</w:t>
            </w:r>
          </w:p>
        </w:tc>
        <w:tc>
          <w:tcPr>
            <w:tcW w:w="5670" w:type="dxa"/>
          </w:tcPr>
          <w:p w:rsidR="006F256A" w:rsidRPr="006F256A" w:rsidRDefault="006F256A" w:rsidP="006F25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686"/>
                <w:tab w:val="right" w:pos="502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İlkeleri ve İnkılâp Tarihi</w:t>
            </w:r>
          </w:p>
        </w:tc>
      </w:tr>
      <w:tr w:rsidR="00C50127" w:rsidRPr="007900E5" w:rsidTr="006F256A">
        <w:trPr>
          <w:trHeight w:val="344"/>
        </w:trPr>
        <w:tc>
          <w:tcPr>
            <w:tcW w:w="3969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70" w:type="dxa"/>
          </w:tcPr>
          <w:p w:rsidR="00C50127" w:rsidRPr="007900E5" w:rsidRDefault="00992B79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7900E5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7900E5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6F256A" w:rsidRDefault="006F256A" w:rsidP="007900E5">
      <w:pPr>
        <w:jc w:val="center"/>
        <w:rPr>
          <w:rStyle w:val="Balk1Char"/>
          <w:rFonts w:cs="Times New Roman"/>
          <w:sz w:val="22"/>
          <w:szCs w:val="22"/>
        </w:rPr>
      </w:pPr>
    </w:p>
    <w:p w:rsidR="00511F24" w:rsidRPr="007900E5" w:rsidRDefault="006F256A" w:rsidP="007900E5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>Atatürk İlkeleri ve İnkılâp Tarihi An</w:t>
      </w:r>
      <w:r w:rsidR="003433E5" w:rsidRPr="007900E5">
        <w:rPr>
          <w:b/>
          <w:bCs/>
          <w:iCs/>
          <w:color w:val="000000"/>
          <w:sz w:val="22"/>
          <w:szCs w:val="22"/>
          <w:lang w:eastAsia="en-US"/>
        </w:rPr>
        <w:t>a Bilim Dalı Başkanlığına</w:t>
      </w:r>
    </w:p>
    <w:p w:rsidR="00511F24" w:rsidRPr="007900E5" w:rsidRDefault="00511F24" w:rsidP="007900E5">
      <w:pPr>
        <w:ind w:firstLine="425"/>
        <w:rPr>
          <w:sz w:val="22"/>
          <w:szCs w:val="22"/>
        </w:rPr>
      </w:pPr>
    </w:p>
    <w:p w:rsidR="00696874" w:rsidRDefault="00696874" w:rsidP="00696874">
      <w:pPr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</w:rPr>
        <w:tab/>
      </w:r>
      <w:r w:rsidR="00094290" w:rsidRPr="007900E5">
        <w:rPr>
          <w:sz w:val="22"/>
          <w:szCs w:val="22"/>
        </w:rPr>
        <w:t>Danışmanlığını yürüttüğüm y</w:t>
      </w:r>
      <w:r w:rsidR="00086F3A" w:rsidRPr="007900E5">
        <w:rPr>
          <w:sz w:val="22"/>
          <w:szCs w:val="22"/>
        </w:rPr>
        <w:t>ukarıda</w:t>
      </w:r>
      <w:r w:rsidR="00511F24" w:rsidRPr="007900E5">
        <w:rPr>
          <w:sz w:val="22"/>
          <w:szCs w:val="22"/>
        </w:rPr>
        <w:t xml:space="preserve"> bilgileri verilen Bilim Dalımız</w:t>
      </w:r>
      <w:r w:rsidR="00094290" w:rsidRPr="007900E5">
        <w:rPr>
          <w:sz w:val="22"/>
          <w:szCs w:val="22"/>
        </w:rPr>
        <w:t xml:space="preserve"> öğrencisinin</w:t>
      </w:r>
      <w:r w:rsidR="00511F24" w:rsidRPr="007900E5">
        <w:rPr>
          <w:sz w:val="22"/>
          <w:szCs w:val="22"/>
        </w:rPr>
        <w:t xml:space="preserve"> </w:t>
      </w:r>
      <w:r w:rsidR="00094290" w:rsidRPr="007900E5">
        <w:rPr>
          <w:sz w:val="22"/>
          <w:szCs w:val="22"/>
          <w:lang w:eastAsia="en-US"/>
        </w:rPr>
        <w:t>“Seminer” bilgileri ve başarı durumu aşağıda belirtilmiştir.</w:t>
      </w:r>
    </w:p>
    <w:p w:rsidR="00094290" w:rsidRPr="007900E5" w:rsidRDefault="00511F24" w:rsidP="00696874">
      <w:pPr>
        <w:spacing w:line="360" w:lineRule="auto"/>
        <w:ind w:firstLine="708"/>
        <w:rPr>
          <w:sz w:val="22"/>
          <w:szCs w:val="22"/>
          <w:lang w:eastAsia="en-US"/>
        </w:rPr>
      </w:pPr>
      <w:bookmarkStart w:id="0" w:name="_GoBack"/>
      <w:bookmarkEnd w:id="0"/>
      <w:r w:rsidRPr="007900E5">
        <w:rPr>
          <w:bCs/>
          <w:iCs/>
          <w:color w:val="000000"/>
          <w:sz w:val="22"/>
          <w:szCs w:val="22"/>
          <w:lang w:eastAsia="en-US"/>
        </w:rPr>
        <w:t>Bilgilerinize arz ederim.</w:t>
      </w:r>
      <w:r w:rsidR="00094290" w:rsidRPr="007900E5">
        <w:rPr>
          <w:sz w:val="22"/>
          <w:szCs w:val="22"/>
          <w:lang w:eastAsia="en-US"/>
        </w:rPr>
        <w:t xml:space="preserve"> </w:t>
      </w:r>
    </w:p>
    <w:p w:rsidR="00094290" w:rsidRPr="007900E5" w:rsidRDefault="00094290" w:rsidP="007900E5">
      <w:pPr>
        <w:tabs>
          <w:tab w:val="left" w:pos="2090"/>
        </w:tabs>
        <w:spacing w:line="360" w:lineRule="auto"/>
        <w:rPr>
          <w:sz w:val="22"/>
          <w:szCs w:val="22"/>
          <w:lang w:eastAsia="en-US"/>
        </w:rPr>
      </w:pPr>
    </w:p>
    <w:p w:rsidR="00094290" w:rsidRPr="007900E5" w:rsidRDefault="00094290" w:rsidP="007900E5">
      <w:pPr>
        <w:tabs>
          <w:tab w:val="left" w:pos="2090"/>
        </w:tabs>
        <w:rPr>
          <w:sz w:val="22"/>
          <w:szCs w:val="22"/>
          <w:lang w:eastAsia="en-US"/>
        </w:rPr>
      </w:pPr>
    </w:p>
    <w:p w:rsidR="00094290" w:rsidRPr="007900E5" w:rsidRDefault="00094290" w:rsidP="007900E5">
      <w:pPr>
        <w:tabs>
          <w:tab w:val="left" w:pos="2090"/>
        </w:tabs>
        <w:rPr>
          <w:sz w:val="22"/>
          <w:szCs w:val="22"/>
          <w:lang w:eastAsia="en-US"/>
        </w:rPr>
      </w:pPr>
    </w:p>
    <w:p w:rsidR="00094290" w:rsidRPr="007900E5" w:rsidRDefault="00992B79" w:rsidP="007900E5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0347DEBC38B14C1ABDB461CE7A642544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094290" w:rsidRPr="007900E5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094290" w:rsidRPr="007900E5" w:rsidRDefault="00094290" w:rsidP="007900E5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  <w:r w:rsidRPr="007900E5">
        <w:rPr>
          <w:color w:val="999999"/>
          <w:sz w:val="22"/>
          <w:szCs w:val="22"/>
          <w:lang w:eastAsia="en-US"/>
        </w:rPr>
        <w:t xml:space="preserve"> </w:t>
      </w:r>
      <w:r w:rsidRPr="007900E5">
        <w:rPr>
          <w:color w:val="999999"/>
          <w:sz w:val="22"/>
          <w:szCs w:val="22"/>
          <w:lang w:eastAsia="en-US"/>
        </w:rPr>
        <w:tab/>
      </w:r>
      <w:r w:rsidRPr="007900E5">
        <w:rPr>
          <w:color w:val="999999"/>
          <w:sz w:val="22"/>
          <w:szCs w:val="22"/>
          <w:lang w:eastAsia="en-US"/>
        </w:rPr>
        <w:tab/>
        <w:t>İmza</w:t>
      </w:r>
    </w:p>
    <w:p w:rsidR="000B0A4B" w:rsidRPr="007900E5" w:rsidRDefault="000B0A4B" w:rsidP="007900E5">
      <w:pPr>
        <w:spacing w:after="120"/>
        <w:ind w:firstLine="720"/>
        <w:jc w:val="both"/>
        <w:rPr>
          <w:b/>
          <w:sz w:val="22"/>
          <w:szCs w:val="22"/>
          <w:lang w:eastAsia="en-US"/>
        </w:rPr>
      </w:pPr>
    </w:p>
    <w:p w:rsidR="00094290" w:rsidRPr="007900E5" w:rsidRDefault="00094290" w:rsidP="0079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090"/>
        </w:tabs>
        <w:ind w:left="7560" w:hanging="7560"/>
        <w:rPr>
          <w:b/>
          <w:sz w:val="22"/>
          <w:szCs w:val="22"/>
          <w:lang w:eastAsia="en-US"/>
        </w:rPr>
      </w:pPr>
    </w:p>
    <w:p w:rsidR="000B0A4B" w:rsidRPr="007900E5" w:rsidRDefault="000B0A4B" w:rsidP="0079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090"/>
        </w:tabs>
        <w:ind w:left="7560" w:hanging="7560"/>
        <w:rPr>
          <w:b/>
          <w:sz w:val="22"/>
          <w:szCs w:val="22"/>
          <w:lang w:eastAsia="en-US"/>
        </w:rPr>
      </w:pPr>
      <w:r w:rsidRPr="007900E5">
        <w:rPr>
          <w:b/>
          <w:sz w:val="22"/>
          <w:szCs w:val="22"/>
          <w:lang w:eastAsia="en-US"/>
        </w:rPr>
        <w:t>SEMİNER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Seminer Konusu (Başlığı)</w:t>
            </w:r>
          </w:p>
        </w:tc>
        <w:sdt>
          <w:sdtPr>
            <w:rPr>
              <w:sz w:val="22"/>
              <w:szCs w:val="22"/>
              <w:lang w:eastAsia="en-US"/>
            </w:rPr>
            <w:id w:val="213863520"/>
            <w:placeholder>
              <w:docPart w:val="98D1042A802048E5B51F4F1A3A694D0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A6A6A6" w:themeColor="background1" w:themeShade="A6"/>
                    <w:sz w:val="22"/>
                    <w:szCs w:val="22"/>
                    <w:lang w:eastAsia="en-US"/>
                  </w:rPr>
                  <w:t>Seminer Başlığını Girmek İçin Tıklayınız</w:t>
                </w:r>
              </w:p>
            </w:tc>
          </w:sdtContent>
        </w:sdt>
      </w:tr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Tarih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790173190"/>
            <w:placeholder>
              <w:docPart w:val="7AE7D150B7464E98AB19364D368B3F77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p>
            </w:tc>
          </w:sdtContent>
        </w:sdt>
      </w:tr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Saat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520900183"/>
            <w:placeholder>
              <w:docPart w:val="2481981F70694AF084E7CC483419B02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999999"/>
                    <w:sz w:val="22"/>
                    <w:szCs w:val="22"/>
                    <w:lang w:eastAsia="en-US"/>
                  </w:rPr>
                  <w:t>Seminer Saatini Girmek İçin Tıklayınız</w:t>
                </w:r>
              </w:p>
            </w:tc>
          </w:sdtContent>
        </w:sdt>
      </w:tr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Yer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2098515817"/>
            <w:placeholder>
              <w:docPart w:val="7594960056274688ABBF48CFAC9041E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999999"/>
                    <w:sz w:val="22"/>
                    <w:szCs w:val="22"/>
                    <w:lang w:eastAsia="en-US"/>
                  </w:rPr>
                  <w:t>Seminerin Yapıldığı Salonun Adını Giriniz</w:t>
                </w:r>
              </w:p>
            </w:tc>
          </w:sdtContent>
        </w:sdt>
      </w:tr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Başarı Durumu</w:t>
            </w:r>
          </w:p>
        </w:tc>
        <w:tc>
          <w:tcPr>
            <w:tcW w:w="7229" w:type="dxa"/>
            <w:vAlign w:val="center"/>
          </w:tcPr>
          <w:p w:rsidR="000B0A4B" w:rsidRPr="007900E5" w:rsidRDefault="00992B79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sdt>
              <w:sdtPr>
                <w:rPr>
                  <w:color w:val="999999"/>
                  <w:sz w:val="22"/>
                  <w:szCs w:val="22"/>
                  <w:lang w:eastAsia="en-US"/>
                </w:rPr>
                <w:id w:val="8234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3E5" w:rsidRPr="007900E5">
                  <w:rPr>
                    <w:rFonts w:ascii="Segoe UI Symbol" w:eastAsia="MS Gothic" w:hAnsi="Segoe UI Symbol" w:cs="Segoe UI Symbol"/>
                    <w:color w:val="999999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B0BC3" w:rsidRPr="007900E5">
              <w:rPr>
                <w:b/>
                <w:color w:val="999999"/>
                <w:sz w:val="22"/>
                <w:szCs w:val="22"/>
                <w:lang w:eastAsia="en-US"/>
              </w:rPr>
              <w:t xml:space="preserve">  </w:t>
            </w:r>
            <w:r w:rsidR="009B0BC3" w:rsidRPr="007900E5">
              <w:rPr>
                <w:b/>
                <w:sz w:val="22"/>
                <w:szCs w:val="22"/>
                <w:lang w:eastAsia="en-US"/>
              </w:rPr>
              <w:t xml:space="preserve">Başarılı    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-5808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1C0" w:rsidRPr="007900E5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B0BC3" w:rsidRPr="007900E5">
              <w:rPr>
                <w:b/>
                <w:sz w:val="22"/>
                <w:szCs w:val="22"/>
                <w:lang w:eastAsia="en-US"/>
              </w:rPr>
              <w:t xml:space="preserve">   Başarısız</w:t>
            </w:r>
          </w:p>
        </w:tc>
      </w:tr>
    </w:tbl>
    <w:p w:rsidR="009B0BC3" w:rsidRPr="007900E5" w:rsidRDefault="009B0BC3" w:rsidP="007900E5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</w:p>
    <w:p w:rsidR="009B0BC3" w:rsidRPr="007900E5" w:rsidRDefault="009B0BC3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511F24" w:rsidRPr="007900E5" w:rsidRDefault="00511F24" w:rsidP="007900E5">
      <w:pPr>
        <w:rPr>
          <w:sz w:val="22"/>
          <w:szCs w:val="22"/>
        </w:rPr>
      </w:pPr>
      <w:r w:rsidRPr="007900E5">
        <w:rPr>
          <w:b/>
          <w:sz w:val="22"/>
          <w:szCs w:val="22"/>
        </w:rPr>
        <w:t>EKİ:</w:t>
      </w:r>
      <w:r w:rsidRPr="007900E5">
        <w:rPr>
          <w:b/>
          <w:sz w:val="22"/>
          <w:szCs w:val="22"/>
        </w:rPr>
        <w:tab/>
      </w:r>
      <w:r w:rsidRPr="007900E5">
        <w:rPr>
          <w:sz w:val="22"/>
          <w:szCs w:val="22"/>
        </w:rPr>
        <w:t>1 Adet Seminer Katılımcı Listesi</w:t>
      </w:r>
    </w:p>
    <w:p w:rsidR="00511F24" w:rsidRPr="007900E5" w:rsidRDefault="009B0BC3" w:rsidP="007900E5">
      <w:pPr>
        <w:rPr>
          <w:sz w:val="22"/>
          <w:szCs w:val="22"/>
        </w:rPr>
      </w:pPr>
      <w:r w:rsidRPr="007900E5">
        <w:rPr>
          <w:sz w:val="22"/>
          <w:szCs w:val="22"/>
        </w:rPr>
        <w:tab/>
      </w:r>
      <w:r w:rsidR="00511F24" w:rsidRPr="007900E5">
        <w:rPr>
          <w:sz w:val="22"/>
          <w:szCs w:val="22"/>
        </w:rPr>
        <w:t xml:space="preserve">1 Adet Seminer Sunumunun PDF formatında (1 sayfada 6 yansı olacak şekilde) çıktısı </w:t>
      </w:r>
    </w:p>
    <w:p w:rsidR="00511F24" w:rsidRPr="007900E5" w:rsidRDefault="00511F24" w:rsidP="007900E5">
      <w:pP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br w:type="page"/>
      </w:r>
      <w:r w:rsidRPr="007900E5">
        <w:rPr>
          <w:b/>
          <w:sz w:val="22"/>
          <w:szCs w:val="22"/>
        </w:rPr>
        <w:lastRenderedPageBreak/>
        <w:t>SEMİNER KATILIMCI LİSTESİ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274"/>
        <w:gridCol w:w="2693"/>
      </w:tblGrid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proofErr w:type="spellStart"/>
            <w:r w:rsidRPr="007900E5">
              <w:rPr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Adı SOYADI</w:t>
            </w: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İmza</w:t>
            </w: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3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</w:tbl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sz w:val="22"/>
          <w:szCs w:val="22"/>
        </w:rPr>
        <w:t>Bu liste gerektiği kadar çoğaltılabilir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br w:type="page"/>
      </w:r>
    </w:p>
    <w:p w:rsidR="00511F24" w:rsidRPr="007900E5" w:rsidRDefault="000B7F7B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5C1B668" wp14:editId="0B4FADA4">
            <wp:extent cx="3592195" cy="821055"/>
            <wp:effectExtent l="0" t="0" r="8255" b="0"/>
            <wp:docPr id="3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24" w:rsidRPr="007900E5" w:rsidRDefault="00086F3A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00000"/>
          <w:sz w:val="22"/>
          <w:szCs w:val="22"/>
        </w:rPr>
      </w:pPr>
      <w:r w:rsidRPr="007900E5">
        <w:rPr>
          <w:color w:val="C00000"/>
          <w:sz w:val="22"/>
          <w:szCs w:val="22"/>
        </w:rPr>
        <w:t xml:space="preserve">        Seminer Duyurusu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t>SEMİNER BAŞLIĞI</w:t>
      </w:r>
      <w:r w:rsidR="00086F3A" w:rsidRPr="007900E5">
        <w:rPr>
          <w:b/>
          <w:sz w:val="22"/>
          <w:szCs w:val="22"/>
        </w:rPr>
        <w:t>NI BURAYA YAZINIZ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2"/>
          <w:szCs w:val="22"/>
        </w:rPr>
      </w:pPr>
      <w:r w:rsidRPr="007900E5">
        <w:rPr>
          <w:b/>
          <w:bCs/>
          <w:sz w:val="22"/>
          <w:szCs w:val="22"/>
        </w:rPr>
        <w:t>Öğrencinin Adı SOYADI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22"/>
          <w:szCs w:val="22"/>
        </w:rPr>
      </w:pPr>
      <w:r w:rsidRPr="007900E5">
        <w:rPr>
          <w:bCs/>
          <w:sz w:val="22"/>
          <w:szCs w:val="22"/>
        </w:rPr>
        <w:t>(Yüksek Lisans Öğrencisi)</w:t>
      </w:r>
    </w:p>
    <w:p w:rsidR="00DD405F" w:rsidRPr="007900E5" w:rsidRDefault="00DD405F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22"/>
          <w:szCs w:val="22"/>
        </w:rPr>
      </w:pPr>
    </w:p>
    <w:p w:rsidR="00DD405F" w:rsidRPr="007900E5" w:rsidRDefault="00DD405F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7900E5">
        <w:rPr>
          <w:bCs/>
          <w:sz w:val="22"/>
          <w:szCs w:val="22"/>
        </w:rPr>
        <w:t>Danışman: Unvan Adı SOYADI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86F3A" w:rsidRPr="007900E5" w:rsidRDefault="00086F3A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Yer:</w:t>
      </w:r>
      <w:r w:rsidRPr="007900E5">
        <w:rPr>
          <w:sz w:val="22"/>
          <w:szCs w:val="22"/>
        </w:rPr>
        <w:t xml:space="preserve"> </w:t>
      </w:r>
      <w:proofErr w:type="gramStart"/>
      <w:r w:rsidRPr="007900E5">
        <w:rPr>
          <w:sz w:val="22"/>
          <w:szCs w:val="22"/>
        </w:rPr>
        <w:t>…..</w:t>
      </w:r>
      <w:proofErr w:type="gramEnd"/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Tarih:</w:t>
      </w:r>
      <w:r w:rsidRPr="007900E5">
        <w:rPr>
          <w:sz w:val="22"/>
          <w:szCs w:val="22"/>
        </w:rPr>
        <w:t xml:space="preserve"> …/…/20</w:t>
      </w:r>
      <w:proofErr w:type="gramStart"/>
      <w:r w:rsidRPr="007900E5">
        <w:rPr>
          <w:sz w:val="22"/>
          <w:szCs w:val="22"/>
        </w:rPr>
        <w:t>..</w:t>
      </w:r>
      <w:proofErr w:type="gramEnd"/>
      <w:r w:rsidRPr="007900E5">
        <w:rPr>
          <w:sz w:val="22"/>
          <w:szCs w:val="22"/>
        </w:rPr>
        <w:t xml:space="preserve"> 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Saat:</w:t>
      </w:r>
      <w:r w:rsidRPr="007900E5">
        <w:rPr>
          <w:sz w:val="22"/>
          <w:szCs w:val="22"/>
        </w:rPr>
        <w:t xml:space="preserve"> XX:</w:t>
      </w:r>
      <w:r w:rsidRPr="007900E5">
        <w:rPr>
          <w:sz w:val="22"/>
          <w:szCs w:val="22"/>
          <w:vertAlign w:val="superscript"/>
        </w:rPr>
        <w:t>00</w:t>
      </w:r>
    </w:p>
    <w:p w:rsidR="00C50127" w:rsidRPr="007900E5" w:rsidRDefault="00C50127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</w:p>
    <w:sectPr w:rsidR="00C50127" w:rsidRPr="007900E5" w:rsidSect="00CD2523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B79" w:rsidRDefault="00992B79" w:rsidP="00A73ED1">
      <w:r>
        <w:separator/>
      </w:r>
    </w:p>
  </w:endnote>
  <w:endnote w:type="continuationSeparator" w:id="0">
    <w:p w:rsidR="00992B79" w:rsidRDefault="00992B79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BB" w:rsidRPr="00FE5CBB" w:rsidRDefault="00663B75" w:rsidP="00FE5CBB">
    <w:pPr>
      <w:pStyle w:val="AltBilgi"/>
      <w:jc w:val="right"/>
      <w:rPr>
        <w:sz w:val="16"/>
      </w:rPr>
    </w:pPr>
    <w:r>
      <w:rPr>
        <w:sz w:val="16"/>
      </w:rPr>
      <w:t>OF</w:t>
    </w:r>
    <w:r w:rsidR="00FE5CBB" w:rsidRPr="00FE5CBB">
      <w:rPr>
        <w:sz w:val="16"/>
      </w:rPr>
      <w:t>07_V</w:t>
    </w:r>
    <w:r>
      <w:rPr>
        <w:sz w:val="16"/>
      </w:rPr>
      <w:t>3</w:t>
    </w:r>
    <w:r w:rsidR="00FE5CBB" w:rsidRPr="00FE5CBB">
      <w:rPr>
        <w:sz w:val="16"/>
      </w:rPr>
      <w:t>_</w:t>
    </w:r>
    <w:r>
      <w:rPr>
        <w:sz w:val="16"/>
      </w:rPr>
      <w:t>03.1</w:t>
    </w:r>
    <w:r w:rsidR="00DD405F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B79" w:rsidRDefault="00992B79" w:rsidP="00A73ED1">
      <w:r>
        <w:separator/>
      </w:r>
    </w:p>
  </w:footnote>
  <w:footnote w:type="continuationSeparator" w:id="0">
    <w:p w:rsidR="00992B79" w:rsidRDefault="00992B79" w:rsidP="00A73ED1">
      <w:r>
        <w:continuationSeparator/>
      </w:r>
    </w:p>
  </w:footnote>
  <w:footnote w:id="1">
    <w:p w:rsidR="003433E5" w:rsidRPr="003433E5" w:rsidRDefault="003433E5">
      <w:pPr>
        <w:pStyle w:val="DipnotMetni"/>
        <w:rPr>
          <w:color w:val="1C283D"/>
          <w:sz w:val="15"/>
          <w:szCs w:val="15"/>
          <w:shd w:val="clear" w:color="auto" w:fill="FFFFFF"/>
        </w:rPr>
      </w:pPr>
      <w:r>
        <w:rPr>
          <w:rStyle w:val="DipnotBavurusu"/>
        </w:rPr>
        <w:footnoteRef/>
      </w:r>
      <w:r w:rsidRPr="003433E5">
        <w:rPr>
          <w:color w:val="1C283D"/>
          <w:sz w:val="15"/>
          <w:szCs w:val="15"/>
          <w:shd w:val="clear" w:color="auto" w:fill="FFFFFF"/>
        </w:rPr>
        <w:t>20.04.2016 tarih ve 29690 sayılı Resmi Gazete’de yayımlanan YÖK Lisansüstü Eğitim ve Öğretim Yönetmeliği</w:t>
      </w:r>
    </w:p>
    <w:p w:rsidR="003433E5" w:rsidRPr="003433E5" w:rsidRDefault="003433E5">
      <w:pPr>
        <w:pStyle w:val="DipnotMetni"/>
        <w:rPr>
          <w:sz w:val="14"/>
        </w:rPr>
      </w:pPr>
      <w:r w:rsidRPr="003433E5">
        <w:rPr>
          <w:color w:val="1C283D"/>
          <w:sz w:val="15"/>
          <w:szCs w:val="15"/>
          <w:shd w:val="clear" w:color="auto" w:fill="FFFFFF"/>
        </w:rPr>
        <w:t xml:space="preserve">Madde 7: </w:t>
      </w:r>
      <w:r w:rsidRPr="003433E5">
        <w:rPr>
          <w:color w:val="1C283D"/>
          <w:sz w:val="16"/>
          <w:szCs w:val="22"/>
          <w:shd w:val="clear" w:color="auto" w:fill="FFFFFF"/>
        </w:rPr>
        <w:t>(2) Dört yarıyıl sonunda öğretim planında yer alan kredili derslerini ve seminer dersini başarıyla tamamlayamayan veya bu süre içerisinde yükseköğretim kurumunun öngördüğü başarı koşullarını/ölçütlerini yerine getiremeyen; azami süreler içerisinde ise tez çalışmasında başarısız olan veya tez savunmasına girmeyen öğrencinin yükseköğretim kurumu ile ilişiği kes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3A" w:rsidRDefault="000B7F7B">
    <w:pPr>
      <w:pStyle w:val="stBilgi"/>
    </w:pPr>
    <w:r>
      <w:rPr>
        <w:noProof/>
      </w:rPr>
      <w:drawing>
        <wp:inline distT="0" distB="0" distL="0" distR="0" wp14:anchorId="24359416" wp14:editId="3984F41A">
          <wp:extent cx="3592195" cy="821055"/>
          <wp:effectExtent l="0" t="0" r="8255" b="0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195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86F3A"/>
    <w:rsid w:val="00094290"/>
    <w:rsid w:val="000B0A4B"/>
    <w:rsid w:val="000B211B"/>
    <w:rsid w:val="000B7F7B"/>
    <w:rsid w:val="00146835"/>
    <w:rsid w:val="001C7228"/>
    <w:rsid w:val="002311C0"/>
    <w:rsid w:val="00247841"/>
    <w:rsid w:val="002E7883"/>
    <w:rsid w:val="00337194"/>
    <w:rsid w:val="003433E5"/>
    <w:rsid w:val="004446B2"/>
    <w:rsid w:val="00451F1B"/>
    <w:rsid w:val="004D654D"/>
    <w:rsid w:val="00511F24"/>
    <w:rsid w:val="00663B75"/>
    <w:rsid w:val="00687987"/>
    <w:rsid w:val="00696874"/>
    <w:rsid w:val="006C3755"/>
    <w:rsid w:val="006F256A"/>
    <w:rsid w:val="007900E5"/>
    <w:rsid w:val="008850A4"/>
    <w:rsid w:val="009368B2"/>
    <w:rsid w:val="00946503"/>
    <w:rsid w:val="00985472"/>
    <w:rsid w:val="00992B79"/>
    <w:rsid w:val="009B0BC3"/>
    <w:rsid w:val="009E2A98"/>
    <w:rsid w:val="00A43111"/>
    <w:rsid w:val="00A44D2A"/>
    <w:rsid w:val="00A73ED1"/>
    <w:rsid w:val="00BC1714"/>
    <w:rsid w:val="00C50127"/>
    <w:rsid w:val="00C5488D"/>
    <w:rsid w:val="00CC321E"/>
    <w:rsid w:val="00CD2523"/>
    <w:rsid w:val="00DD405F"/>
    <w:rsid w:val="00E13938"/>
    <w:rsid w:val="00E6121A"/>
    <w:rsid w:val="00E665B0"/>
    <w:rsid w:val="00ED6B5A"/>
    <w:rsid w:val="00EF6E98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DE5E9"/>
  <w15:docId w15:val="{0E8BCA48-7417-49DA-9023-F9A4B3D6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433E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0B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433E5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33E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3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3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117E1F" w:rsidP="00117E1F">
          <w:pPr>
            <w:pStyle w:val="6BEF5858F6CF4D158E51C5388828E7C46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117E1F" w:rsidP="00117E1F">
          <w:pPr>
            <w:pStyle w:val="861E915D7802427E8E1AC81E69E1B3F16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98D1042A802048E5B51F4F1A3A694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8B53F0-09C4-426D-9BD0-9CC4320C832C}"/>
      </w:docPartPr>
      <w:docPartBody>
        <w:p w:rsidR="00117E1F" w:rsidRDefault="00117E1F" w:rsidP="00117E1F">
          <w:pPr>
            <w:pStyle w:val="98D1042A802048E5B51F4F1A3A694D0A4"/>
          </w:pPr>
          <w:r w:rsidRPr="000B0A4B">
            <w:rPr>
              <w:color w:val="A6A6A6" w:themeColor="background1" w:themeShade="A6"/>
              <w:lang w:eastAsia="en-US"/>
            </w:rPr>
            <w:t>Seminer Başlığını Girmek İçin Tıklayınız</w:t>
          </w:r>
        </w:p>
      </w:docPartBody>
    </w:docPart>
    <w:docPart>
      <w:docPartPr>
        <w:name w:val="7AE7D150B7464E98AB19364D368B3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79272D-1497-4E4A-8895-BDBA33FFF732}"/>
      </w:docPartPr>
      <w:docPartBody>
        <w:p w:rsidR="00117E1F" w:rsidRDefault="00117E1F" w:rsidP="00117E1F">
          <w:pPr>
            <w:pStyle w:val="7AE7D150B7464E98AB19364D368B3F773"/>
          </w:pPr>
          <w:r w:rsidRPr="008503F7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2481981F70694AF084E7CC483419B0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C29215-69E4-429A-9742-A06AEDAF8579}"/>
      </w:docPartPr>
      <w:docPartBody>
        <w:p w:rsidR="00117E1F" w:rsidRDefault="00117E1F" w:rsidP="00117E1F">
          <w:pPr>
            <w:pStyle w:val="2481981F70694AF084E7CC483419B02B3"/>
          </w:pPr>
          <w:r>
            <w:rPr>
              <w:color w:val="999999"/>
              <w:lang w:eastAsia="en-US"/>
            </w:rPr>
            <w:t>Seminer Saatini Girmek İçin Tıklayınız</w:t>
          </w:r>
        </w:p>
      </w:docPartBody>
    </w:docPart>
    <w:docPart>
      <w:docPartPr>
        <w:name w:val="7594960056274688ABBF48CFAC9041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1C35CF-31B2-4C38-94A8-8E9961E51B00}"/>
      </w:docPartPr>
      <w:docPartBody>
        <w:p w:rsidR="00117E1F" w:rsidRDefault="00117E1F" w:rsidP="00117E1F">
          <w:pPr>
            <w:pStyle w:val="7594960056274688ABBF48CFAC9041E32"/>
          </w:pPr>
          <w:r>
            <w:rPr>
              <w:color w:val="999999"/>
              <w:lang w:eastAsia="en-US"/>
            </w:rPr>
            <w:t>Seminerin Yapıldığı Salonun Adını Giriniz</w:t>
          </w:r>
        </w:p>
      </w:docPartBody>
    </w:docPart>
    <w:docPart>
      <w:docPartPr>
        <w:name w:val="0347DEBC38B14C1ABDB461CE7A6425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C0C449-5377-4D90-8D02-33AD824208E9}"/>
      </w:docPartPr>
      <w:docPartBody>
        <w:p w:rsidR="007509FE" w:rsidRDefault="00117E1F" w:rsidP="00117E1F">
          <w:pPr>
            <w:pStyle w:val="0347DEBC38B14C1ABDB461CE7A6425441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17E1F"/>
    <w:rsid w:val="00283BCF"/>
    <w:rsid w:val="002E71CA"/>
    <w:rsid w:val="00516450"/>
    <w:rsid w:val="00520DA1"/>
    <w:rsid w:val="005E32AC"/>
    <w:rsid w:val="006030CA"/>
    <w:rsid w:val="006C2F99"/>
    <w:rsid w:val="006E5E77"/>
    <w:rsid w:val="007509FE"/>
    <w:rsid w:val="00752618"/>
    <w:rsid w:val="007E6DB6"/>
    <w:rsid w:val="00B20BB5"/>
    <w:rsid w:val="00CB7DB8"/>
    <w:rsid w:val="00D31BE6"/>
    <w:rsid w:val="00EA6182"/>
    <w:rsid w:val="00EB1CF3"/>
    <w:rsid w:val="00F4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17E1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">
    <w:name w:val="AF16FCCF72424FE585A70AEA7F440E49"/>
    <w:rsid w:val="00D31BE6"/>
  </w:style>
  <w:style w:type="paragraph" w:customStyle="1" w:styleId="6BEF5858F6CF4D158E51C5388828E7C42">
    <w:name w:val="6BEF5858F6CF4D158E51C5388828E7C4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">
    <w:name w:val="98D1042A802048E5B51F4F1A3A694D0A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1">
    <w:name w:val="AF16FCCF72424FE585A70AEA7F440E49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1">
    <w:name w:val="98D1042A802048E5B51F4F1A3A694D0A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">
    <w:name w:val="7AE7D150B7464E98AB19364D368B3F77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">
    <w:name w:val="2481981F70694AF084E7CC483419B02B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2">
    <w:name w:val="AF16FCCF72424FE585A70AEA7F440E49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2">
    <w:name w:val="98D1042A802048E5B51F4F1A3A694D0A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1">
    <w:name w:val="7AE7D150B7464E98AB19364D368B3F77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1">
    <w:name w:val="2481981F70694AF084E7CC483419B02B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">
    <w:name w:val="7594960056274688ABBF48CFAC9041E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3">
    <w:name w:val="AF16FCCF72424FE585A70AEA7F440E49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F071E51EC4CBB9BF241EAB92A3A6E">
    <w:name w:val="066F071E51EC4CBB9BF241EAB92A3A6E"/>
    <w:rsid w:val="00283BCF"/>
  </w:style>
  <w:style w:type="paragraph" w:customStyle="1" w:styleId="6BEF5858F6CF4D158E51C5388828E7C45">
    <w:name w:val="6BEF5858F6CF4D158E51C5388828E7C4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D264904BF451CA282749597D7B098">
    <w:name w:val="433D264904BF451CA282749597D7B098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3">
    <w:name w:val="98D1042A802048E5B51F4F1A3A694D0A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2">
    <w:name w:val="7AE7D150B7464E98AB19364D368B3F77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2">
    <w:name w:val="2481981F70694AF084E7CC483419B02B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1">
    <w:name w:val="7594960056274688ABBF48CFAC9041E3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F071E51EC4CBB9BF241EAB92A3A6E1">
    <w:name w:val="066F071E51EC4CBB9BF241EAB92A3A6E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">
    <w:name w:val="0347DEBC38B14C1ABDB461CE7A642544"/>
    <w:rsid w:val="00117E1F"/>
  </w:style>
  <w:style w:type="paragraph" w:customStyle="1" w:styleId="45B4B94951094119B34A9FDDB5556AA7">
    <w:name w:val="45B4B94951094119B34A9FDDB5556AA7"/>
    <w:rsid w:val="00117E1F"/>
  </w:style>
  <w:style w:type="paragraph" w:customStyle="1" w:styleId="6BEF5858F6CF4D158E51C5388828E7C46">
    <w:name w:val="6BEF5858F6CF4D158E51C5388828E7C4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4B94951094119B34A9FDDB5556AA71">
    <w:name w:val="45B4B94951094119B34A9FDDB5556AA71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1">
    <w:name w:val="0347DEBC38B14C1ABDB461CE7A6425441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4">
    <w:name w:val="98D1042A802048E5B51F4F1A3A694D0A4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3">
    <w:name w:val="7AE7D150B7464E98AB19364D368B3F773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3">
    <w:name w:val="2481981F70694AF084E7CC483419B02B3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2">
    <w:name w:val="7594960056274688ABBF48CFAC9041E32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79E8-613C-4CBC-BE74-1E5B37F4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vefa -</cp:lastModifiedBy>
  <cp:revision>28</cp:revision>
  <dcterms:created xsi:type="dcterms:W3CDTF">2018-07-04T08:28:00Z</dcterms:created>
  <dcterms:modified xsi:type="dcterms:W3CDTF">2020-01-06T08:46:00Z</dcterms:modified>
</cp:coreProperties>
</file>